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id w:val="1674217233"/>
        <w:docPartObj>
          <w:docPartGallery w:val="Cover Pages"/>
          <w:docPartUnique/>
        </w:docPartObj>
      </w:sdtPr>
      <w:sdtEndPr/>
      <w:sdtContent>
        <w:p w:rsidR="008A4B49" w:rsidRDefault="008A4B49"/>
        <w:p w:rsidR="00195B7A" w:rsidRDefault="008A4B49" w:rsidP="00195B7A">
          <w:pPr>
            <w:pStyle w:val="Kop1"/>
            <w:jc w:val="center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A4B49" w:rsidRDefault="0099782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1883393756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9324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unctionele tes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6" style="position:absolute;left:0;text-align:left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ZGztvoBQAAuhQAAA4AAAAAAAAAAAAAAAAALgIAAGRycy9lMm9Eb2MueG1sUEsBAi0A&#10;FAAGAAgAAAAhAEjB3GvaAAAABwEAAA8AAAAAAAAAAAAAAAAAQggAAGRycy9kb3ducmV2LnhtbFBL&#10;BQYAAAAABAAEAPMAAABJCQAAAAA=&#10;">
                    <o:lock v:ext="edit" aspectratio="t"/>
                    <v:shape id="Vrije vorm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A4B49" w:rsidRDefault="0024056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188339375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9324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unctionele tes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A4B49" w:rsidRDefault="00997827">
                                <w:pPr>
                                  <w:pStyle w:val="Geenafstand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Bedrijf"/>
                                    <w:tag w:val=""/>
                                    <w:id w:val="-15290996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kLAS: rIO4-med3a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"/>
                                    <w:tag w:val=""/>
                                    <w:id w:val="-46813218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A4B4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LB: PIET VAN STEEN</w:t>
                                    </w:r>
                                  </w:sdtContent>
                                </w:sdt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S</w:t>
                                </w:r>
                                <w:r w:rsidR="00197A01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CHOOL: RADIUSCOLLEGE | DATUM: 09-06</w:t>
                                </w:r>
                                <w:bookmarkStart w:id="0" w:name="_GoBack"/>
                                <w:bookmarkEnd w:id="0"/>
                                <w:r w:rsidR="008A4B4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8" o:spid="_x0000_s1029" type="#_x0000_t202" style="position:absolute;left:0;text-align:left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J1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fU0GBu7NNUW/Xamnxlv+XWNptwwH+6Zw5Cgjxj8cIeP&#10;VAbFN4NEycq433/TRzy4CyslLYaupP7XmjlBifquweqzYjqN/AjpBMElocjPTianOC5HvV43lwYN&#10;KbBdLE9iRAc1itKZ5gmrYREfhIlpjmdLuhzFy9BvAawWLhaLBMJIWhZu9IPl0XXsT2TbY/fEnB0o&#10;GUDmWzNOJpvtMbPHJurYxTqAn4m2scR9QYfSY5wT8YfVE/fF+3NCvS3I+SsA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ACAJ1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8A4B49" w:rsidRDefault="00997827">
                          <w:pPr>
                            <w:pStyle w:val="Geenafstand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Bedrijf"/>
                              <w:tag w:val=""/>
                              <w:id w:val="-15290996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kLAS: rIO4-med3a</w:t>
                              </w:r>
                            </w:sdtContent>
                          </w:sdt>
                          <w:r w:rsidR="008A4B4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"/>
                              <w:tag w:val=""/>
                              <w:id w:val="-46813218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A4B4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LB: PIET VAN STEEN</w:t>
                              </w:r>
                            </w:sdtContent>
                          </w:sdt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S</w:t>
                          </w:r>
                          <w:r w:rsidR="00197A01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CHOOL: RADIUSCOLLEGE | DATUM: 09-06</w:t>
                          </w:r>
                          <w:bookmarkStart w:id="1" w:name="_GoBack"/>
                          <w:bookmarkEnd w:id="1"/>
                          <w:r w:rsidR="008A4B4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-2017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euterspeelzaal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jorrit meeuwissen, Teun aart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9" o:spid="_x0000_s1030" type="#_x0000_t202" style="position:absolute;left:0;text-align:left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Dzpcv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euterspeelzaal a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jorrit meeuwissen, Teun aart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hoe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29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A4B49" w:rsidRDefault="008A4B4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0" o:spid="_x0000_s1031" style="position:absolute;left:0;text-align:left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YunAIAAJA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LaDOJL+AAAA4QEAABMAAAAAAAAAAAAAAAAAAAAAAFtDb250ZW50X1R5cGVzXS54&#10;bWxQSwECLQAUAAYACAAAACEAOP0h/9YAAACUAQAACwAAAAAAAAAAAAAAAAAvAQAAX3JlbHMvLnJl&#10;bHNQSwECLQAUAAYACAAAACEAh4UmLpwCAACQBQAADgAAAAAAAAAAAAAAAAAu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29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A4B49" w:rsidRDefault="008A4B49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2" w:name="_Toc478466553" w:displacedByCustomXml="prev"/>
    <w:p w:rsidR="00195B7A" w:rsidRPr="00D06C34" w:rsidRDefault="00195B7A" w:rsidP="00195B7A">
      <w:pPr>
        <w:pStyle w:val="Kop1"/>
        <w:jc w:val="center"/>
        <w:rPr>
          <w:rFonts w:ascii="Arial" w:hAnsi="Arial" w:cs="Arial"/>
        </w:rPr>
      </w:pPr>
      <w:r w:rsidRPr="00195B7A">
        <w:rPr>
          <w:rFonts w:ascii="Arial" w:hAnsi="Arial" w:cs="Arial"/>
        </w:rPr>
        <w:lastRenderedPageBreak/>
        <w:t xml:space="preserve"> </w:t>
      </w:r>
      <w:r w:rsidRPr="00D06C34">
        <w:rPr>
          <w:rFonts w:ascii="Arial" w:hAnsi="Arial" w:cs="Arial"/>
        </w:rPr>
        <w:t>Titelvervolgblad</w:t>
      </w:r>
      <w:bookmarkEnd w:id="2"/>
    </w:p>
    <w:p w:rsidR="00195B7A" w:rsidRPr="00C65C2E" w:rsidRDefault="00195B7A" w:rsidP="00195B7A"/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Titel verslag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 w:rsidR="00D9324E">
        <w:rPr>
          <w:rFonts w:ascii="Arial" w:hAnsi="Arial" w:cs="Arial"/>
          <w:sz w:val="24"/>
          <w:szCs w:val="24"/>
        </w:rPr>
        <w:t>Functionele test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roject naa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Peuterspeelzaal app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Jorrit Meeuwissen, Teun Aarts</w:t>
      </w:r>
    </w:p>
    <w:p w:rsidR="00195B7A" w:rsidRPr="00195B7A" w:rsidRDefault="00195B7A" w:rsidP="00195B7A">
      <w:pPr>
        <w:pStyle w:val="Geenafstand"/>
        <w:rPr>
          <w:rStyle w:val="Hyperlink"/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E-mail adressen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: </w:t>
      </w:r>
      <w:hyperlink r:id="rId8" w:history="1">
        <w:r w:rsidRPr="00195B7A">
          <w:rPr>
            <w:rStyle w:val="Hyperlink"/>
            <w:rFonts w:ascii="Arial" w:hAnsi="Arial" w:cs="Arial"/>
            <w:sz w:val="24"/>
            <w:szCs w:val="24"/>
            <w:lang w:val="en-US"/>
          </w:rPr>
          <w:t>D206218@edu.rocwb.nl</w:t>
        </w:r>
      </w:hyperlink>
      <w:r w:rsidRPr="00195B7A">
        <w:rPr>
          <w:rStyle w:val="Hyperlink"/>
          <w:rFonts w:ascii="Arial" w:hAnsi="Arial" w:cs="Arial"/>
          <w:sz w:val="24"/>
          <w:szCs w:val="24"/>
          <w:lang w:val="en-US"/>
        </w:rPr>
        <w:t xml:space="preserve"> ,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  <w:lang w:val="en-US"/>
        </w:rPr>
        <w:t xml:space="preserve">  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 xml:space="preserve">  </w:t>
      </w:r>
      <w:r w:rsidRPr="00195B7A">
        <w:rPr>
          <w:rStyle w:val="Hyperlink"/>
          <w:rFonts w:ascii="Arial" w:hAnsi="Arial" w:cs="Arial"/>
          <w:sz w:val="24"/>
          <w:szCs w:val="24"/>
        </w:rPr>
        <w:t>D195250@edu.rocwb.n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Mobiele nummer leerling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06-39 11 06 62, +31641774751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Groep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RIO4-MED3A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  <w:lang w:val="en-US"/>
        </w:rPr>
      </w:pPr>
      <w:r w:rsidRPr="00195B7A">
        <w:rPr>
          <w:rFonts w:ascii="Arial" w:hAnsi="Arial" w:cs="Arial"/>
          <w:sz w:val="24"/>
          <w:szCs w:val="24"/>
          <w:lang w:val="en-US"/>
        </w:rPr>
        <w:t>OV-nummers</w:t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</w:r>
      <w:r w:rsidRPr="00195B7A">
        <w:rPr>
          <w:rFonts w:ascii="Arial" w:hAnsi="Arial" w:cs="Arial"/>
          <w:sz w:val="24"/>
          <w:szCs w:val="24"/>
          <w:lang w:val="en-US"/>
        </w:rPr>
        <w:tab/>
        <w:t>: D206218, D195250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Schooljaar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2016-2017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Datum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 xml:space="preserve">: </w:t>
      </w:r>
      <w:r w:rsidR="00197A01">
        <w:rPr>
          <w:rFonts w:ascii="Arial" w:hAnsi="Arial" w:cs="Arial"/>
          <w:sz w:val="24"/>
          <w:szCs w:val="24"/>
        </w:rPr>
        <w:t>09-06</w:t>
      </w:r>
      <w:r w:rsidR="00D9324E">
        <w:rPr>
          <w:rFonts w:ascii="Arial" w:hAnsi="Arial" w:cs="Arial"/>
          <w:sz w:val="24"/>
          <w:szCs w:val="24"/>
        </w:rPr>
        <w:t>-2017</w:t>
      </w:r>
    </w:p>
    <w:p w:rsidR="00195B7A" w:rsidRPr="00195B7A" w:rsidRDefault="009D34AB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91230</wp:posOffset>
            </wp:positionH>
            <wp:positionV relativeFrom="paragraph">
              <wp:posOffset>120650</wp:posOffset>
            </wp:positionV>
            <wp:extent cx="999566" cy="352425"/>
            <wp:effectExtent l="0" t="0" r="0" b="0"/>
            <wp:wrapNone/>
            <wp:docPr id="1" name="Afbeelding 1" descr="C:\Users\jorri\AppData\Local\Microsoft\Windows\INetCacheContent.Word\^5FC3600C1352FF6A241D6848C633E9D96512037B42EA6EADAF^pimgpsh_fullsize_dis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rri\AppData\Local\Microsoft\Windows\INetCacheContent.Word\^5FC3600C1352FF6A241D6848C633E9D96512037B42EA6EADAF^pimgpsh_fullsize_dist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92"/>
                    <a:stretch/>
                  </pic:blipFill>
                  <pic:spPr bwMode="auto">
                    <a:xfrm>
                      <a:off x="0" y="0"/>
                      <a:ext cx="999566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5B7A" w:rsidRPr="00195B7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33313B3" wp14:editId="4987828F">
            <wp:simplePos x="0" y="0"/>
            <wp:positionH relativeFrom="margin">
              <wp:posOffset>2786380</wp:posOffset>
            </wp:positionH>
            <wp:positionV relativeFrom="paragraph">
              <wp:posOffset>5715</wp:posOffset>
            </wp:positionV>
            <wp:extent cx="484505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Handtekeningen groepsleden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Naam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Humpie Dumpie</w:t>
      </w: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Adres opdrachtgever-bedrijf</w:t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</w:rPr>
        <w:t>Pastoor Doenstraat 5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Postcode opdrachtgever-bedrijf</w:t>
      </w:r>
      <w:r w:rsidRPr="00195B7A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4854 CP Bavel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Naam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>: Jits Buijs</w:t>
      </w:r>
    </w:p>
    <w:p w:rsidR="00195B7A" w:rsidRPr="00195B7A" w:rsidRDefault="006A14F3" w:rsidP="00195B7A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43554</wp:posOffset>
            </wp:positionH>
            <wp:positionV relativeFrom="paragraph">
              <wp:posOffset>60325</wp:posOffset>
            </wp:positionV>
            <wp:extent cx="504825" cy="544680"/>
            <wp:effectExtent l="0" t="0" r="0" b="8255"/>
            <wp:wrapNone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5" cy="54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Handteken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Beoordel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>: …</w:t>
      </w:r>
      <w:r w:rsidR="00197A01">
        <w:rPr>
          <w:rFonts w:ascii="Arial" w:hAnsi="Arial" w:cs="Arial"/>
          <w:sz w:val="24"/>
          <w:szCs w:val="24"/>
        </w:rPr>
        <w:t>V</w:t>
      </w:r>
      <w:r w:rsidR="00631936">
        <w:rPr>
          <w:rFonts w:ascii="Arial" w:hAnsi="Arial" w:cs="Arial"/>
          <w:sz w:val="24"/>
          <w:szCs w:val="24"/>
        </w:rPr>
        <w:t>oldoende</w:t>
      </w:r>
      <w:r w:rsidRPr="00195B7A">
        <w:rPr>
          <w:rFonts w:ascii="Arial" w:hAnsi="Arial" w:cs="Arial"/>
          <w:sz w:val="24"/>
          <w:szCs w:val="24"/>
        </w:rPr>
        <w:t>……………………..</w:t>
      </w:r>
    </w:p>
    <w:p w:rsidR="006A14F3" w:rsidRDefault="006A14F3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6A14F3" w:rsidRPr="00195B7A" w:rsidRDefault="006A14F3" w:rsidP="00195B7A">
      <w:pPr>
        <w:pStyle w:val="Geenafstand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ype telefo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…Sony Experia Z 3.....…………………….</w:t>
      </w: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 xml:space="preserve">Opmerking </w:t>
      </w:r>
      <w:r w:rsidR="006A14F3">
        <w:rPr>
          <w:rFonts w:ascii="Arial" w:hAnsi="Arial" w:cs="Arial"/>
          <w:sz w:val="24"/>
          <w:szCs w:val="24"/>
        </w:rPr>
        <w:t>tester</w:t>
      </w:r>
      <w:r w:rsidR="006A14F3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</w:r>
      <w:r w:rsidRPr="00195B7A">
        <w:rPr>
          <w:rFonts w:ascii="Arial" w:hAnsi="Arial" w:cs="Arial"/>
          <w:sz w:val="24"/>
          <w:szCs w:val="24"/>
        </w:rPr>
        <w:tab/>
        <w:t xml:space="preserve">: 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t>……</w:t>
      </w:r>
      <w:r w:rsidR="00197A01">
        <w:rPr>
          <w:rFonts w:ascii="Arial" w:hAnsi="Arial" w:cs="Arial"/>
          <w:sz w:val="24"/>
          <w:szCs w:val="24"/>
        </w:rPr>
        <w:t>……………</w:t>
      </w: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  <w:r w:rsidRPr="00195B7A">
        <w:rPr>
          <w:rFonts w:ascii="Arial" w:hAnsi="Arial" w:cs="Arial"/>
          <w:sz w:val="24"/>
          <w:szCs w:val="24"/>
        </w:rPr>
        <w:br/>
      </w:r>
      <w:r w:rsidR="00197A01" w:rsidRPr="00195B7A">
        <w:rPr>
          <w:rFonts w:ascii="Arial" w:hAnsi="Arial" w:cs="Arial"/>
          <w:sz w:val="24"/>
          <w:szCs w:val="24"/>
        </w:rPr>
        <w:t>……</w:t>
      </w:r>
      <w:r w:rsidR="00197A01">
        <w:rPr>
          <w:rFonts w:ascii="Arial" w:hAnsi="Arial" w:cs="Arial"/>
          <w:sz w:val="24"/>
          <w:szCs w:val="24"/>
        </w:rPr>
        <w:t>……………</w:t>
      </w:r>
      <w:r w:rsidR="00197A01"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195B7A" w:rsidRPr="00195B7A" w:rsidRDefault="00195B7A" w:rsidP="00195B7A">
      <w:pPr>
        <w:pStyle w:val="Geenafstand"/>
        <w:rPr>
          <w:rFonts w:ascii="Arial" w:hAnsi="Arial" w:cs="Arial"/>
          <w:b/>
          <w:sz w:val="24"/>
          <w:szCs w:val="24"/>
        </w:rPr>
      </w:pPr>
    </w:p>
    <w:p w:rsidR="002D1458" w:rsidRDefault="00197A01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 w:rsidRPr="00195B7A">
        <w:rPr>
          <w:rFonts w:ascii="Arial" w:hAnsi="Arial" w:cs="Arial"/>
          <w:sz w:val="24"/>
          <w:szCs w:val="24"/>
        </w:rPr>
        <w:t>……</w:t>
      </w:r>
      <w:r>
        <w:rPr>
          <w:rFonts w:ascii="Arial" w:hAnsi="Arial" w:cs="Arial"/>
          <w:sz w:val="24"/>
          <w:szCs w:val="24"/>
        </w:rPr>
        <w:t>……………</w:t>
      </w:r>
      <w:r w:rsidRPr="00195B7A">
        <w:rPr>
          <w:rFonts w:ascii="Arial" w:hAnsi="Arial" w:cs="Arial"/>
          <w:sz w:val="24"/>
          <w:szCs w:val="24"/>
        </w:rPr>
        <w:t>………………………………………………………………………………..</w:t>
      </w: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Default="00D9324E" w:rsidP="00195B7A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</w:p>
    <w:p w:rsidR="00D9324E" w:rsidRPr="00D06C34" w:rsidRDefault="00D9324E" w:rsidP="00D9324E">
      <w:pPr>
        <w:pStyle w:val="Kop1"/>
        <w:jc w:val="center"/>
        <w:rPr>
          <w:rFonts w:ascii="Arial" w:hAnsi="Arial" w:cs="Arial"/>
        </w:rPr>
      </w:pPr>
      <w:bookmarkStart w:id="3" w:name="_Toc478376403"/>
      <w:r>
        <w:rPr>
          <w:rFonts w:ascii="Arial" w:hAnsi="Arial" w:cs="Arial"/>
        </w:rPr>
        <w:t>Belangrijke informatie</w:t>
      </w:r>
      <w:bookmarkEnd w:id="3"/>
    </w:p>
    <w:p w:rsidR="00D9324E" w:rsidRDefault="00D9324E" w:rsidP="00D9324E">
      <w:pPr>
        <w:pStyle w:val="Geenafstand"/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Leidst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@</w:t>
      </w:r>
      <w:r w:rsidR="00116A4B" w:rsidRPr="00116A4B">
        <w:rPr>
          <w:rFonts w:ascii="Arial" w:hAnsi="Arial" w:cs="Arial"/>
          <w:sz w:val="24"/>
          <w:szCs w:val="24"/>
        </w:rPr>
        <w:t xml:space="preserve"> </w:t>
      </w:r>
      <w:r w:rsidR="00116A4B">
        <w:rPr>
          <w:rFonts w:ascii="Arial" w:hAnsi="Arial" w:cs="Arial"/>
          <w:sz w:val="24"/>
          <w:szCs w:val="24"/>
        </w:rPr>
        <w:t>leidst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Wachtwoord: </w:t>
      </w:r>
      <w:r w:rsidR="006A14F3">
        <w:rPr>
          <w:rFonts w:ascii="Arial" w:hAnsi="Arial" w:cs="Arial"/>
          <w:sz w:val="24"/>
          <w:szCs w:val="24"/>
        </w:rPr>
        <w:t>w</w:t>
      </w:r>
      <w:r w:rsidRPr="00D9324E">
        <w:rPr>
          <w:rFonts w:ascii="Arial" w:hAnsi="Arial" w:cs="Arial"/>
          <w:sz w:val="24"/>
          <w:szCs w:val="24"/>
        </w:rPr>
        <w:t>achtwoord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</w:p>
    <w:p w:rsidR="00D9324E" w:rsidRPr="00116A4B" w:rsidRDefault="00D9324E" w:rsidP="00D9324E">
      <w:pPr>
        <w:pStyle w:val="Geenafstand"/>
        <w:rPr>
          <w:rFonts w:ascii="Arial" w:hAnsi="Arial" w:cs="Arial"/>
          <w:b/>
          <w:sz w:val="24"/>
          <w:szCs w:val="24"/>
        </w:rPr>
      </w:pPr>
      <w:r w:rsidRPr="00116A4B">
        <w:rPr>
          <w:rFonts w:ascii="Arial" w:hAnsi="Arial" w:cs="Arial"/>
          <w:b/>
          <w:sz w:val="24"/>
          <w:szCs w:val="24"/>
        </w:rPr>
        <w:t>Inloggegevens Ouder:</w:t>
      </w:r>
    </w:p>
    <w:p w:rsidR="00D9324E" w:rsidRPr="00D9324E" w:rsidRDefault="00D9324E" w:rsidP="00D9324E">
      <w:pPr>
        <w:pStyle w:val="Geenafstand"/>
        <w:rPr>
          <w:rFonts w:ascii="Arial" w:hAnsi="Arial" w:cs="Arial"/>
          <w:sz w:val="24"/>
          <w:szCs w:val="24"/>
        </w:rPr>
      </w:pPr>
      <w:r w:rsidRPr="00D9324E">
        <w:rPr>
          <w:rFonts w:ascii="Arial" w:hAnsi="Arial" w:cs="Arial"/>
          <w:sz w:val="24"/>
          <w:szCs w:val="24"/>
        </w:rPr>
        <w:t xml:space="preserve">Inlognaam: 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@</w:t>
      </w:r>
      <w:r w:rsidR="00116A4B">
        <w:rPr>
          <w:rFonts w:ascii="Arial" w:hAnsi="Arial" w:cs="Arial"/>
          <w:sz w:val="24"/>
          <w:szCs w:val="24"/>
        </w:rPr>
        <w:t>ouder</w:t>
      </w:r>
      <w:r w:rsidRPr="00D9324E">
        <w:rPr>
          <w:rFonts w:ascii="Arial" w:hAnsi="Arial" w:cs="Arial"/>
          <w:sz w:val="24"/>
          <w:szCs w:val="24"/>
        </w:rPr>
        <w:t>.nl</w:t>
      </w:r>
    </w:p>
    <w:p w:rsidR="00D9324E" w:rsidRPr="00D9324E" w:rsidRDefault="006A14F3" w:rsidP="00D9324E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chtwoord: w</w:t>
      </w:r>
      <w:r w:rsidR="00D9324E" w:rsidRPr="00D9324E">
        <w:rPr>
          <w:rFonts w:ascii="Arial" w:hAnsi="Arial" w:cs="Arial"/>
          <w:sz w:val="24"/>
          <w:szCs w:val="24"/>
        </w:rPr>
        <w:t>achtwoord</w:t>
      </w:r>
    </w:p>
    <w:p w:rsidR="00116A4B" w:rsidRDefault="00116A4B" w:rsidP="00116A4B">
      <w:pPr>
        <w:pStyle w:val="Kop1"/>
        <w:jc w:val="center"/>
        <w:rPr>
          <w:rFonts w:ascii="Arial" w:hAnsi="Arial" w:cs="Aria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nl-NL"/>
        </w:rPr>
        <w:br w:type="page"/>
      </w:r>
      <w:r w:rsidR="003D7E25">
        <w:rPr>
          <w:rFonts w:ascii="Arial" w:hAnsi="Arial" w:cs="Arial"/>
        </w:rPr>
        <w:lastRenderedPageBreak/>
        <w:t>Vragen</w:t>
      </w:r>
    </w:p>
    <w:p w:rsidR="00116A4B" w:rsidRDefault="00116A4B" w:rsidP="00116A4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Leidst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p w:rsid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leidster met de gegevens van de leidster die aan het begin van dit document staan.</w:t>
      </w:r>
    </w:p>
    <w:p w:rsidR="00116A4B" w:rsidRPr="00116A4B" w:rsidRDefault="00116A4B" w:rsidP="00116A4B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116A4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 xml:space="preserve">Is de </w:t>
            </w:r>
            <w:r w:rsidR="005F012B">
              <w:rPr>
                <w:rFonts w:ascii="Arial" w:hAnsi="Arial" w:cs="Arial"/>
                <w:sz w:val="24"/>
                <w:szCs w:val="24"/>
              </w:rPr>
              <w:t>huisstijl van de app rood, geel</w:t>
            </w:r>
            <w:r w:rsidRPr="005F012B">
              <w:rPr>
                <w:rFonts w:ascii="Arial" w:hAnsi="Arial" w:cs="Arial"/>
                <w:sz w:val="24"/>
                <w:szCs w:val="24"/>
              </w:rPr>
              <w:t xml:space="preserve"> en blauw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197A01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pp in het Nederlands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6A14F3" w:rsidRDefault="006A14F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197A01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079B4" w:rsidRDefault="009079B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6A14F3" w:rsidP="00D5365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079B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eft elke leidster een apart account?</w:t>
            </w:r>
          </w:p>
          <w:p w:rsidR="009079B4" w:rsidRDefault="009079B4" w:rsidP="009079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197A01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Is het logo een kabouter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197A01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Zijn er geen foto’s van de kinderen in de lijst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6A14F3" w:rsidRPr="005F012B" w:rsidRDefault="00197A01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A4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116A4B" w:rsidRPr="005F012B" w:rsidRDefault="00116A4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inloggen</w:t>
            </w:r>
            <w:r w:rsidR="003D7E25" w:rsidRPr="005F012B">
              <w:rPr>
                <w:rFonts w:ascii="Arial" w:hAnsi="Arial" w:cs="Arial"/>
                <w:sz w:val="24"/>
                <w:szCs w:val="24"/>
              </w:rPr>
              <w:t xml:space="preserve"> en uitlogg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116A4B" w:rsidRPr="005F012B" w:rsidRDefault="00197A01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116A4B" w:rsidRPr="005F012B" w:rsidRDefault="00116A4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D7E25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3D7E25" w:rsidRPr="005F012B" w:rsidRDefault="003D7E25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de leidster de kinderen aan of afwezig zetten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3D7E25" w:rsidRPr="005F012B" w:rsidRDefault="00197A01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3D7E25" w:rsidRPr="005F012B" w:rsidRDefault="003D7E25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Staat er in de lijst met kinderen van de huidige groep bij een kind zijn allergieën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197A01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1774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A31774" w:rsidRPr="005F012B" w:rsidRDefault="00A3177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unnen de leidsters een kind afmelden wanneer een kind vertrekt</w:t>
            </w:r>
            <w:r w:rsidR="005F01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A31774" w:rsidRPr="005F012B" w:rsidRDefault="00197A01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A31774" w:rsidRPr="005F012B" w:rsidRDefault="00A3177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06621F" w:rsidRPr="00F5069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06621F" w:rsidRPr="00F50697" w:rsidRDefault="00197A01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Default="00116A4B" w:rsidP="00116A4B">
      <w:pPr>
        <w:pStyle w:val="Geenafstand"/>
      </w:pPr>
    </w:p>
    <w:p w:rsidR="009079B4" w:rsidRDefault="009079B4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rPr>
          <w:rFonts w:ascii="Arial" w:eastAsia="Times New Roman" w:hAnsi="Arial" w:cs="Arial"/>
          <w:sz w:val="24"/>
          <w:szCs w:val="24"/>
        </w:rPr>
        <w:br w:type="page"/>
      </w:r>
    </w:p>
    <w:p w:rsidR="00116A4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>Klik op een kind uit de lijst</w:t>
      </w:r>
    </w:p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 alle gegevens van het kind zien</w:t>
            </w:r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5F012B" w:rsidRPr="005F012B" w:rsidRDefault="005F012B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197A01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5F012B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81309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81309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de leidster de afwezigheid zien van een kind met de reden en de soort afwezigheid?</w:t>
            </w:r>
          </w:p>
          <w:p w:rsidR="00281309" w:rsidRPr="005F012B" w:rsidRDefault="00281309" w:rsidP="005F012B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81309" w:rsidRPr="005F012B" w:rsidRDefault="00197A01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281309" w:rsidRPr="005F012B" w:rsidRDefault="00281309" w:rsidP="005F012B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5F012B" w:rsidRDefault="005F012B" w:rsidP="009079B4">
      <w:pPr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chat icoon</w:t>
      </w:r>
    </w:p>
    <w:p w:rsidR="005F012B" w:rsidRPr="005F012B" w:rsidRDefault="005F012B" w:rsidP="005F012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5F012B" w:rsidRPr="00B93C56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Kan een leidst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tten met ouders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197A01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er foto’s via de chat worden verstuurd?</w:t>
            </w:r>
          </w:p>
          <w:p w:rsidR="005F012B" w:rsidRP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197A01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foto’s uit de galarij geselecteerd worden?</w:t>
            </w: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197A01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F012B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5F012B" w:rsidRDefault="005F01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de leidsters de verstuurde berichten van andere leidsters zien?</w:t>
            </w: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5F012B" w:rsidRPr="005F012B" w:rsidRDefault="00197A01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5F012B" w:rsidRPr="005F012B" w:rsidRDefault="005F012B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s je een bericht verzendt wordt de chat meteen geüpdatet en wordt het bericht goed weergegev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197A01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rijg je de foto duidelijk in de chat te zi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197A01" w:rsidP="00BC134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B93C56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unnen meerdere leidsters berichten naar ouders sturen?</w:t>
            </w:r>
          </w:p>
          <w:p w:rsidR="00BC134D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Pr="00F50697" w:rsidRDefault="00197A01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116A4B" w:rsidRPr="00116A4B" w:rsidRDefault="00116A4B" w:rsidP="00116A4B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9324E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de huidige groep en klik weer op een kind en klik dan op de knop afwezigheid.</w:t>
      </w:r>
    </w:p>
    <w:p w:rsidR="0006621F" w:rsidRDefault="0006621F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079B4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lastRenderedPageBreak/>
              <w:t>Testvraag</w:t>
            </w:r>
          </w:p>
        </w:tc>
        <w:tc>
          <w:tcPr>
            <w:tcW w:w="709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9079B4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9079B4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afwezigheid onderverdeeld in de categorieën ziek, afwezig en vakantie?</w:t>
            </w:r>
          </w:p>
          <w:p w:rsidR="009079B4" w:rsidRPr="005F012B" w:rsidRDefault="009079B4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9079B4" w:rsidRPr="005F012B" w:rsidRDefault="00197A01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9079B4" w:rsidRPr="005F012B" w:rsidRDefault="009079B4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D64B5D" w:rsidRDefault="00D64B5D" w:rsidP="002043F0">
      <w:pPr>
        <w:pStyle w:val="Geenafstand"/>
        <w:tabs>
          <w:tab w:val="center" w:pos="4536"/>
        </w:tabs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het menu en ga naar beheer</w:t>
      </w:r>
      <w:r w:rsidR="002043F0">
        <w:rPr>
          <w:rFonts w:ascii="Arial" w:eastAsia="Times New Roman" w:hAnsi="Arial" w:cs="Arial"/>
          <w:sz w:val="24"/>
          <w:szCs w:val="24"/>
        </w:rPr>
        <w:tab/>
      </w:r>
    </w:p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D64B5D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aanma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197A01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bekijken?</w:t>
            </w:r>
          </w:p>
          <w:p w:rsidR="00D64B5D" w:rsidRPr="005F012B" w:rsidRDefault="00D64B5D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197A01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64B5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D64B5D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wijzigen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D64B5D" w:rsidRPr="005F012B" w:rsidRDefault="00197A01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D64B5D" w:rsidRPr="005F012B" w:rsidRDefault="00D64B5D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een kind verwijderen?</w:t>
            </w: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197A01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kind aan een ouder account koppel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197A01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meerdere accounts aan een kind koppel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197A01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leidster account aanmak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197A01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een ouder account aanmaken?</w:t>
            </w:r>
          </w:p>
          <w:p w:rsidR="0006621F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Default="00197A01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F5069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64B5D" w:rsidRDefault="00D64B5D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F049B" w:rsidRDefault="000F049B" w:rsidP="000F049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>
        <w:rPr>
          <w:rFonts w:ascii="Arial" w:hAnsi="Arial" w:cs="Arial"/>
          <w:b/>
          <w:color w:val="auto"/>
          <w:sz w:val="24"/>
          <w:szCs w:val="24"/>
        </w:rPr>
        <w:t>Ouder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</w:p>
    <w:p w:rsidR="000F049B" w:rsidRPr="000F049B" w:rsidRDefault="000F049B" w:rsidP="000F049B"/>
    <w:p w:rsidR="00D64B5D" w:rsidRDefault="00D64B5D" w:rsidP="00D64B5D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g in als ouder met de gegevens van de ouder die aan het begin van dit document staan.</w:t>
      </w:r>
    </w:p>
    <w:p w:rsidR="009079B4" w:rsidRDefault="009079B4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Klik op de knop absentie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invoeren?</w:t>
            </w:r>
          </w:p>
          <w:p w:rsidR="00092868" w:rsidRPr="005F012B" w:rsidRDefault="00092868" w:rsidP="00092868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197A01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2413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822413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absentie verwijderen?</w:t>
            </w:r>
          </w:p>
          <w:p w:rsidR="00822413" w:rsidRPr="005F012B" w:rsidRDefault="00822413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822413" w:rsidRPr="005F012B" w:rsidRDefault="00197A01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822413" w:rsidRPr="005F012B" w:rsidRDefault="00822413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C134D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Is de opbouw van het menu logisch?</w:t>
            </w:r>
          </w:p>
          <w:p w:rsidR="00BC134D" w:rsidRPr="00F50697" w:rsidRDefault="00BC134D" w:rsidP="00BC134D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BC134D" w:rsidRDefault="00197A01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0" w:type="dxa"/>
          </w:tcPr>
          <w:p w:rsidR="00BC134D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="00BC134D" w:rsidRPr="00F50697" w:rsidRDefault="00BC134D" w:rsidP="00BC134D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6621F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84A27">
              <w:rPr>
                <w:rFonts w:ascii="Arial" w:hAnsi="Arial" w:cs="Arial"/>
                <w:sz w:val="24"/>
                <w:szCs w:val="24"/>
              </w:rPr>
              <w:t>Werkt de back knop</w:t>
            </w:r>
            <w:r>
              <w:rPr>
                <w:rFonts w:ascii="Arial" w:hAnsi="Arial" w:cs="Arial"/>
                <w:sz w:val="24"/>
                <w:szCs w:val="24"/>
              </w:rPr>
              <w:t xml:space="preserve"> juist </w:t>
            </w:r>
            <w:r w:rsidRPr="00584A27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6621F" w:rsidRPr="00584A27" w:rsidRDefault="0006621F" w:rsidP="0006621F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6621F" w:rsidRPr="00584A27" w:rsidRDefault="00197A01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6621F" w:rsidRPr="00584A27" w:rsidRDefault="0006621F" w:rsidP="0006621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Ga terug naar het hoofdscherm en klik op berichten.</w:t>
      </w:r>
    </w:p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092868" w:rsidRPr="005F012B" w:rsidTr="001163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092868" w:rsidRPr="005F012B" w:rsidTr="001163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bericht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092868" w:rsidRPr="005F012B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197A01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2868" w:rsidRPr="005F012B" w:rsidTr="001163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8229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092868" w:rsidRDefault="00092868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een ouder een foto sturen naar een leidster</w:t>
            </w:r>
            <w:r w:rsidR="0082292B">
              <w:rPr>
                <w:rFonts w:ascii="Arial" w:hAnsi="Arial" w:cs="Arial"/>
                <w:sz w:val="24"/>
                <w:szCs w:val="24"/>
              </w:rPr>
              <w:t>?</w:t>
            </w:r>
          </w:p>
          <w:p w:rsidR="0082292B" w:rsidRPr="005F012B" w:rsidRDefault="0082292B" w:rsidP="001163B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092868" w:rsidRPr="005F012B" w:rsidRDefault="00197A01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092868" w:rsidRPr="005F012B" w:rsidRDefault="00092868" w:rsidP="001163B4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92868" w:rsidRDefault="00092868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F04D71" w:rsidRPr="005F012B" w:rsidTr="00B16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5F012B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F04D71" w:rsidRPr="005F012B" w:rsidRDefault="00F04D71" w:rsidP="00B1688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F04D71" w:rsidRPr="005F012B" w:rsidTr="00B16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de doorloop van de app soepel en logisch?</w:t>
            </w:r>
          </w:p>
          <w:p w:rsidR="00F04D71" w:rsidRPr="005F012B" w:rsidRDefault="00F04D71" w:rsidP="00B16885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F04D71" w:rsidRPr="005F012B" w:rsidRDefault="00197A01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F04D71" w:rsidRPr="005F012B" w:rsidRDefault="00F04D71" w:rsidP="00B1688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4D71" w:rsidRDefault="00F04D71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p w:rsidR="002043F0" w:rsidRDefault="002043F0" w:rsidP="002043F0">
      <w:pPr>
        <w:pStyle w:val="Kop3"/>
        <w:rPr>
          <w:rFonts w:ascii="Arial" w:hAnsi="Arial" w:cs="Arial"/>
          <w:color w:val="auto"/>
          <w:u w:val="single"/>
        </w:rPr>
      </w:pPr>
      <w:r>
        <w:rPr>
          <w:rFonts w:ascii="Arial" w:hAnsi="Arial" w:cs="Arial"/>
          <w:color w:val="auto"/>
          <w:u w:val="single"/>
        </w:rPr>
        <w:t>Huidige groep:</w:t>
      </w:r>
    </w:p>
    <w:p w:rsidR="002043F0" w:rsidRDefault="002043F0" w:rsidP="002043F0"/>
    <w:p w:rsidR="002043F0" w:rsidRDefault="002043F0" w:rsidP="002043F0">
      <w:pPr>
        <w:pStyle w:val="Geenafstand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 naar het menu en klik op de huidige groep</w:t>
      </w:r>
    </w:p>
    <w:p w:rsidR="002043F0" w:rsidRPr="0003530C" w:rsidRDefault="002043F0" w:rsidP="002043F0">
      <w:pPr>
        <w:pStyle w:val="Geenafstand"/>
        <w:rPr>
          <w:rFonts w:ascii="Arial" w:hAnsi="Arial" w:cs="Arial"/>
          <w:sz w:val="24"/>
          <w:szCs w:val="24"/>
        </w:rPr>
      </w:pP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2043F0" w:rsidRPr="00B93C56" w:rsidTr="00DB2C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Testvraag</w:t>
            </w:r>
          </w:p>
        </w:tc>
        <w:tc>
          <w:tcPr>
            <w:tcW w:w="709" w:type="dxa"/>
          </w:tcPr>
          <w:p w:rsidR="002043F0" w:rsidRPr="00F50697" w:rsidRDefault="002043F0" w:rsidP="00DB2C3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  <w:r w:rsidRPr="00F50697">
              <w:rPr>
                <w:rFonts w:ascii="Arial" w:hAnsi="Arial" w:cs="Arial"/>
                <w:sz w:val="24"/>
                <w:szCs w:val="24"/>
              </w:rPr>
              <w:t>/X</w:t>
            </w:r>
          </w:p>
        </w:tc>
        <w:tc>
          <w:tcPr>
            <w:tcW w:w="3680" w:type="dxa"/>
          </w:tcPr>
          <w:p w:rsidR="002043F0" w:rsidRPr="00F50697" w:rsidRDefault="002043F0" w:rsidP="00DB2C34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50697">
              <w:rPr>
                <w:rFonts w:ascii="Arial" w:hAnsi="Arial" w:cs="Arial"/>
                <w:sz w:val="24"/>
                <w:szCs w:val="24"/>
              </w:rPr>
              <w:t>Opmerking</w:t>
            </w:r>
          </w:p>
        </w:tc>
      </w:tr>
      <w:tr w:rsidR="002043F0" w:rsidRPr="00B93C56" w:rsidTr="00DB2C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043F0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bijzonderheden zoals allergieën bij de kinderen zien?</w:t>
            </w:r>
          </w:p>
          <w:p w:rsidR="002043F0" w:rsidRPr="00F50697" w:rsidRDefault="002043F0" w:rsidP="00DB2C34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3F0" w:rsidRPr="00F50697" w:rsidRDefault="00197A01" w:rsidP="00DB2C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2043F0" w:rsidRPr="00F50697" w:rsidRDefault="002043F0" w:rsidP="00DB2C34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43F0" w:rsidRPr="00B93C56" w:rsidTr="00DB2C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n je de kinderen op afwezig zeten door op het kruisje te drukken en werkt dit snel?</w:t>
            </w:r>
          </w:p>
          <w:p w:rsidR="002043F0" w:rsidRDefault="002043F0" w:rsidP="002043F0">
            <w:pPr>
              <w:pStyle w:val="Geenafstand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</w:tcPr>
          <w:p w:rsidR="002043F0" w:rsidRPr="00F50697" w:rsidRDefault="00197A01" w:rsidP="002043F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F012B">
              <w:rPr>
                <w:rFonts w:ascii="Segoe UI Symbol" w:hAnsi="Segoe UI Symbol" w:cs="Segoe UI Symbol"/>
                <w:sz w:val="24"/>
                <w:szCs w:val="24"/>
              </w:rPr>
              <w:t>✓</w:t>
            </w:r>
          </w:p>
        </w:tc>
        <w:tc>
          <w:tcPr>
            <w:tcW w:w="3680" w:type="dxa"/>
          </w:tcPr>
          <w:p w:rsidR="002043F0" w:rsidRPr="00F50697" w:rsidRDefault="002043F0" w:rsidP="002043F0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043F0" w:rsidRPr="009079B4" w:rsidRDefault="002043F0" w:rsidP="009079B4">
      <w:pPr>
        <w:pStyle w:val="Geenafstand"/>
        <w:rPr>
          <w:rFonts w:ascii="Arial" w:eastAsia="Times New Roman" w:hAnsi="Arial" w:cs="Arial"/>
          <w:sz w:val="24"/>
          <w:szCs w:val="24"/>
        </w:rPr>
      </w:pPr>
    </w:p>
    <w:sectPr w:rsidR="002043F0" w:rsidRPr="009079B4" w:rsidSect="008A4B49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827" w:rsidRDefault="00997827" w:rsidP="008A4B49">
      <w:pPr>
        <w:spacing w:after="0" w:line="240" w:lineRule="auto"/>
      </w:pPr>
      <w:r>
        <w:separator/>
      </w:r>
    </w:p>
  </w:endnote>
  <w:endnote w:type="continuationSeparator" w:id="0">
    <w:p w:rsidR="00997827" w:rsidRDefault="00997827" w:rsidP="008A4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76884"/>
      <w:docPartObj>
        <w:docPartGallery w:val="Page Numbers (Bottom of Page)"/>
        <w:docPartUnique/>
      </w:docPartObj>
    </w:sdtPr>
    <w:sdtEndPr/>
    <w:sdtContent>
      <w:p w:rsidR="008A4B49" w:rsidRDefault="008A4B4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3823">
          <w:rPr>
            <w:noProof/>
          </w:rPr>
          <w:t>6</w:t>
        </w:r>
        <w:r>
          <w:fldChar w:fldCharType="end"/>
        </w:r>
      </w:p>
    </w:sdtContent>
  </w:sdt>
  <w:p w:rsidR="008A4B49" w:rsidRDefault="008A4B4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827" w:rsidRDefault="00997827" w:rsidP="008A4B49">
      <w:pPr>
        <w:spacing w:after="0" w:line="240" w:lineRule="auto"/>
      </w:pPr>
      <w:r>
        <w:separator/>
      </w:r>
    </w:p>
  </w:footnote>
  <w:footnote w:type="continuationSeparator" w:id="0">
    <w:p w:rsidR="00997827" w:rsidRDefault="00997827" w:rsidP="008A4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B49"/>
    <w:rsid w:val="0006621F"/>
    <w:rsid w:val="000724F5"/>
    <w:rsid w:val="00092868"/>
    <w:rsid w:val="000F049B"/>
    <w:rsid w:val="000F7FF5"/>
    <w:rsid w:val="00102110"/>
    <w:rsid w:val="00116A4B"/>
    <w:rsid w:val="00195B7A"/>
    <w:rsid w:val="00197A01"/>
    <w:rsid w:val="002043F0"/>
    <w:rsid w:val="00240564"/>
    <w:rsid w:val="00281309"/>
    <w:rsid w:val="002D1458"/>
    <w:rsid w:val="003D7E25"/>
    <w:rsid w:val="004265CA"/>
    <w:rsid w:val="005F012B"/>
    <w:rsid w:val="00624243"/>
    <w:rsid w:val="00631936"/>
    <w:rsid w:val="006A14F3"/>
    <w:rsid w:val="00792310"/>
    <w:rsid w:val="00822413"/>
    <w:rsid w:val="0082292B"/>
    <w:rsid w:val="008A4B49"/>
    <w:rsid w:val="009079B4"/>
    <w:rsid w:val="0094239D"/>
    <w:rsid w:val="0097105E"/>
    <w:rsid w:val="00973BA6"/>
    <w:rsid w:val="00997827"/>
    <w:rsid w:val="009D34AB"/>
    <w:rsid w:val="00A31774"/>
    <w:rsid w:val="00A46163"/>
    <w:rsid w:val="00AF7B4F"/>
    <w:rsid w:val="00B34655"/>
    <w:rsid w:val="00BC134D"/>
    <w:rsid w:val="00BF3823"/>
    <w:rsid w:val="00C31A1D"/>
    <w:rsid w:val="00C41FD5"/>
    <w:rsid w:val="00CD3AAB"/>
    <w:rsid w:val="00D5365F"/>
    <w:rsid w:val="00D64B5D"/>
    <w:rsid w:val="00D9324E"/>
    <w:rsid w:val="00F04D71"/>
    <w:rsid w:val="00F07E6A"/>
    <w:rsid w:val="00F7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D8A70"/>
  <w15:chartTrackingRefBased/>
  <w15:docId w15:val="{5A8FE6FF-DA25-411C-AD31-79653F07E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4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16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043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A4B49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A4B49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A4B49"/>
  </w:style>
  <w:style w:type="paragraph" w:styleId="Voettekst">
    <w:name w:val="footer"/>
    <w:basedOn w:val="Standaard"/>
    <w:link w:val="VoettekstChar"/>
    <w:uiPriority w:val="99"/>
    <w:unhideWhenUsed/>
    <w:rsid w:val="008A4B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A4B49"/>
  </w:style>
  <w:style w:type="character" w:customStyle="1" w:styleId="Kop1Char">
    <w:name w:val="Kop 1 Char"/>
    <w:basedOn w:val="Standaardalinea-lettertype"/>
    <w:link w:val="Kop1"/>
    <w:uiPriority w:val="9"/>
    <w:rsid w:val="008A4B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A4B4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1458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D1458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16A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Rastertabel4-Accent1">
    <w:name w:val="Grid Table 4 Accent 1"/>
    <w:basedOn w:val="Standaardtabel"/>
    <w:uiPriority w:val="49"/>
    <w:rsid w:val="00116A4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2043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206218@edu.rocwb.n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29T00:00:00</PublishDate>
  <Abstract/>
  <CompanyAddress>SLB: PIET VAN STE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D7DE5-C870-48A3-938E-D0B7FCA1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14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unctionele test</vt:lpstr>
    </vt:vector>
  </TitlesOfParts>
  <Company>kLAS: rIO4-med3a</Company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Peuterspeelzaal app</dc:subject>
  <dc:creator>jorrit meeuwissen, Teun aarts</dc:creator>
  <cp:keywords/>
  <dc:description/>
  <cp:lastModifiedBy>jorrit meeuwissen</cp:lastModifiedBy>
  <cp:revision>2</cp:revision>
  <dcterms:created xsi:type="dcterms:W3CDTF">2017-06-12T07:47:00Z</dcterms:created>
  <dcterms:modified xsi:type="dcterms:W3CDTF">2017-06-12T07:47:00Z</dcterms:modified>
</cp:coreProperties>
</file>